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7C824" w14:textId="69BFFAE3" w:rsidR="001A003B" w:rsidRPr="001A003B" w:rsidRDefault="001A003B" w:rsidP="001A003B">
      <w:pPr>
        <w:pStyle w:val="Title"/>
        <w:spacing w:line="285" w:lineRule="auto"/>
        <w:rPr>
          <w:rFonts w:ascii="Corbel" w:hAnsi="Corbel"/>
          <w:b/>
          <w:bCs/>
          <w:sz w:val="28"/>
          <w:szCs w:val="28"/>
        </w:rPr>
      </w:pPr>
      <w:r w:rsidRPr="001A003B">
        <w:rPr>
          <w:rFonts w:ascii="Corbel" w:hAnsi="Corbe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FF57F11" wp14:editId="0508D1BA">
                <wp:simplePos x="0" y="0"/>
                <wp:positionH relativeFrom="page">
                  <wp:posOffset>5651500</wp:posOffset>
                </wp:positionH>
                <wp:positionV relativeFrom="paragraph">
                  <wp:posOffset>3174</wp:posOffset>
                </wp:positionV>
                <wp:extent cx="415925" cy="53213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925" cy="53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925" h="532130">
                              <a:moveTo>
                                <a:pt x="137363" y="411594"/>
                              </a:moveTo>
                              <a:lnTo>
                                <a:pt x="85026" y="411594"/>
                              </a:lnTo>
                              <a:lnTo>
                                <a:pt x="85026" y="459778"/>
                              </a:lnTo>
                              <a:lnTo>
                                <a:pt x="137363" y="459778"/>
                              </a:lnTo>
                              <a:lnTo>
                                <a:pt x="137363" y="411594"/>
                              </a:lnTo>
                              <a:close/>
                            </a:path>
                            <a:path w="415925" h="532130">
                              <a:moveTo>
                                <a:pt x="137363" y="315226"/>
                              </a:moveTo>
                              <a:lnTo>
                                <a:pt x="85026" y="315226"/>
                              </a:lnTo>
                              <a:lnTo>
                                <a:pt x="85026" y="363410"/>
                              </a:lnTo>
                              <a:lnTo>
                                <a:pt x="137363" y="363410"/>
                              </a:lnTo>
                              <a:lnTo>
                                <a:pt x="137363" y="315226"/>
                              </a:lnTo>
                              <a:close/>
                            </a:path>
                            <a:path w="415925" h="532130">
                              <a:moveTo>
                                <a:pt x="137363" y="218871"/>
                              </a:moveTo>
                              <a:lnTo>
                                <a:pt x="85026" y="218871"/>
                              </a:lnTo>
                              <a:lnTo>
                                <a:pt x="85026" y="267042"/>
                              </a:lnTo>
                              <a:lnTo>
                                <a:pt x="137363" y="267042"/>
                              </a:lnTo>
                              <a:lnTo>
                                <a:pt x="137363" y="218871"/>
                              </a:lnTo>
                              <a:close/>
                            </a:path>
                            <a:path w="415925" h="532130">
                              <a:moveTo>
                                <a:pt x="137363" y="122504"/>
                              </a:moveTo>
                              <a:lnTo>
                                <a:pt x="85026" y="122504"/>
                              </a:lnTo>
                              <a:lnTo>
                                <a:pt x="85026" y="170688"/>
                              </a:lnTo>
                              <a:lnTo>
                                <a:pt x="137363" y="170688"/>
                              </a:lnTo>
                              <a:lnTo>
                                <a:pt x="137363" y="122504"/>
                              </a:lnTo>
                              <a:close/>
                            </a:path>
                            <a:path w="415925" h="532130">
                              <a:moveTo>
                                <a:pt x="320522" y="423633"/>
                              </a:moveTo>
                              <a:lnTo>
                                <a:pt x="189699" y="423633"/>
                              </a:lnTo>
                              <a:lnTo>
                                <a:pt x="189699" y="447738"/>
                              </a:lnTo>
                              <a:lnTo>
                                <a:pt x="320522" y="447738"/>
                              </a:lnTo>
                              <a:lnTo>
                                <a:pt x="320522" y="423633"/>
                              </a:lnTo>
                              <a:close/>
                            </a:path>
                            <a:path w="415925" h="532130">
                              <a:moveTo>
                                <a:pt x="320522" y="327279"/>
                              </a:moveTo>
                              <a:lnTo>
                                <a:pt x="189699" y="327279"/>
                              </a:lnTo>
                              <a:lnTo>
                                <a:pt x="189699" y="351370"/>
                              </a:lnTo>
                              <a:lnTo>
                                <a:pt x="320522" y="351370"/>
                              </a:lnTo>
                              <a:lnTo>
                                <a:pt x="320522" y="327279"/>
                              </a:lnTo>
                              <a:close/>
                            </a:path>
                            <a:path w="415925" h="532130">
                              <a:moveTo>
                                <a:pt x="320522" y="230911"/>
                              </a:moveTo>
                              <a:lnTo>
                                <a:pt x="189699" y="230911"/>
                              </a:lnTo>
                              <a:lnTo>
                                <a:pt x="189699" y="255016"/>
                              </a:lnTo>
                              <a:lnTo>
                                <a:pt x="320522" y="255016"/>
                              </a:lnTo>
                              <a:lnTo>
                                <a:pt x="320522" y="230911"/>
                              </a:lnTo>
                              <a:close/>
                            </a:path>
                            <a:path w="415925" h="532130">
                              <a:moveTo>
                                <a:pt x="320522" y="134556"/>
                              </a:moveTo>
                              <a:lnTo>
                                <a:pt x="189699" y="134556"/>
                              </a:lnTo>
                              <a:lnTo>
                                <a:pt x="189699" y="158661"/>
                              </a:lnTo>
                              <a:lnTo>
                                <a:pt x="320522" y="158661"/>
                              </a:lnTo>
                              <a:lnTo>
                                <a:pt x="320522" y="134556"/>
                              </a:lnTo>
                              <a:close/>
                            </a:path>
                            <a:path w="415925" h="532130">
                              <a:moveTo>
                                <a:pt x="415607" y="65989"/>
                              </a:moveTo>
                              <a:lnTo>
                                <a:pt x="413524" y="55740"/>
                              </a:lnTo>
                              <a:lnTo>
                                <a:pt x="407873" y="47345"/>
                              </a:lnTo>
                              <a:lnTo>
                                <a:pt x="399503" y="41681"/>
                              </a:lnTo>
                              <a:lnTo>
                                <a:pt x="389280" y="39598"/>
                              </a:lnTo>
                              <a:lnTo>
                                <a:pt x="366318" y="39598"/>
                              </a:lnTo>
                              <a:lnTo>
                                <a:pt x="366318" y="86842"/>
                              </a:lnTo>
                              <a:lnTo>
                                <a:pt x="366318" y="488302"/>
                              </a:lnTo>
                              <a:lnTo>
                                <a:pt x="47104" y="488302"/>
                              </a:lnTo>
                              <a:lnTo>
                                <a:pt x="47104" y="86842"/>
                              </a:lnTo>
                              <a:lnTo>
                                <a:pt x="119494" y="86842"/>
                              </a:lnTo>
                              <a:lnTo>
                                <a:pt x="119494" y="118783"/>
                              </a:lnTo>
                              <a:lnTo>
                                <a:pt x="303733" y="118783"/>
                              </a:lnTo>
                              <a:lnTo>
                                <a:pt x="303733" y="86842"/>
                              </a:lnTo>
                              <a:lnTo>
                                <a:pt x="366318" y="86842"/>
                              </a:lnTo>
                              <a:lnTo>
                                <a:pt x="366318" y="39598"/>
                              </a:lnTo>
                              <a:lnTo>
                                <a:pt x="277418" y="39598"/>
                              </a:lnTo>
                              <a:lnTo>
                                <a:pt x="277418" y="26403"/>
                              </a:lnTo>
                              <a:lnTo>
                                <a:pt x="275336" y="16154"/>
                              </a:lnTo>
                              <a:lnTo>
                                <a:pt x="269697" y="7759"/>
                              </a:lnTo>
                              <a:lnTo>
                                <a:pt x="261327" y="2082"/>
                              </a:lnTo>
                              <a:lnTo>
                                <a:pt x="251104" y="0"/>
                              </a:lnTo>
                              <a:lnTo>
                                <a:pt x="231355" y="0"/>
                              </a:lnTo>
                              <a:lnTo>
                                <a:pt x="231355" y="46189"/>
                              </a:lnTo>
                              <a:lnTo>
                                <a:pt x="230543" y="50342"/>
                              </a:lnTo>
                              <a:lnTo>
                                <a:pt x="192671" y="50342"/>
                              </a:lnTo>
                              <a:lnTo>
                                <a:pt x="191871" y="46189"/>
                              </a:lnTo>
                              <a:lnTo>
                                <a:pt x="191871" y="40919"/>
                              </a:lnTo>
                              <a:lnTo>
                                <a:pt x="193852" y="35636"/>
                              </a:lnTo>
                              <a:lnTo>
                                <a:pt x="197789" y="32334"/>
                              </a:lnTo>
                              <a:lnTo>
                                <a:pt x="201091" y="28384"/>
                              </a:lnTo>
                              <a:lnTo>
                                <a:pt x="206349" y="26403"/>
                              </a:lnTo>
                              <a:lnTo>
                                <a:pt x="211620" y="26403"/>
                              </a:lnTo>
                              <a:lnTo>
                                <a:pt x="219417" y="27914"/>
                              </a:lnTo>
                              <a:lnTo>
                                <a:pt x="225679" y="32092"/>
                              </a:lnTo>
                              <a:lnTo>
                                <a:pt x="229844" y="38366"/>
                              </a:lnTo>
                              <a:lnTo>
                                <a:pt x="231355" y="46189"/>
                              </a:lnTo>
                              <a:lnTo>
                                <a:pt x="231355" y="0"/>
                              </a:lnTo>
                              <a:lnTo>
                                <a:pt x="172123" y="0"/>
                              </a:lnTo>
                              <a:lnTo>
                                <a:pt x="161899" y="2082"/>
                              </a:lnTo>
                              <a:lnTo>
                                <a:pt x="153530" y="7759"/>
                              </a:lnTo>
                              <a:lnTo>
                                <a:pt x="147878" y="16154"/>
                              </a:lnTo>
                              <a:lnTo>
                                <a:pt x="145808" y="26403"/>
                              </a:lnTo>
                              <a:lnTo>
                                <a:pt x="145808" y="39598"/>
                              </a:lnTo>
                              <a:lnTo>
                                <a:pt x="33947" y="39598"/>
                              </a:lnTo>
                              <a:lnTo>
                                <a:pt x="23723" y="41681"/>
                              </a:lnTo>
                              <a:lnTo>
                                <a:pt x="15354" y="47345"/>
                              </a:lnTo>
                              <a:lnTo>
                                <a:pt x="13322" y="50342"/>
                              </a:lnTo>
                              <a:lnTo>
                                <a:pt x="0" y="50342"/>
                              </a:lnTo>
                              <a:lnTo>
                                <a:pt x="0" y="532130"/>
                              </a:lnTo>
                              <a:lnTo>
                                <a:pt x="405549" y="532130"/>
                              </a:lnTo>
                              <a:lnTo>
                                <a:pt x="405549" y="521716"/>
                              </a:lnTo>
                              <a:lnTo>
                                <a:pt x="407873" y="520141"/>
                              </a:lnTo>
                              <a:lnTo>
                                <a:pt x="413524" y="511746"/>
                              </a:lnTo>
                              <a:lnTo>
                                <a:pt x="415607" y="501497"/>
                              </a:lnTo>
                              <a:lnTo>
                                <a:pt x="415607" y="488302"/>
                              </a:lnTo>
                              <a:lnTo>
                                <a:pt x="415607" y="659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1F1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E5F9A" id="Graphic 2" o:spid="_x0000_s1026" style="position:absolute;margin-left:445pt;margin-top:.25pt;width:32.75pt;height:41.9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925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" path="m137363,411594r-52337,l85026,459778r52337,l137363,411594xem137363,315226r-52337,l85026,363410r52337,l137363,315226xem137363,218871r-52337,l85026,267042r52337,l137363,218871xem137363,122504r-52337,l85026,170688r52337,l137363,122504xem320522,423633r-130823,l189699,447738r130823,l320522,423633xem320522,327279r-130823,l189699,351370r130823,l320522,327279xem320522,230911r-130823,l189699,255016r130823,l320522,230911xem320522,134556r-130823,l189699,158661r130823,l320522,134556xem415607,65989l413524,55740r-5651,-8395l399503,41681,389280,39598r-22962,l366318,86842r,401460l47104,488302r,-401460l119494,86842r,31941l303733,118783r,-31941l366318,86842r,-47244l277418,39598r,-13195l275336,16154,269697,7759,261327,2082,251104,,231355,r,46189l230543,50342r-37872,l191871,46189r,-5270l193852,35636r3937,-3302l201091,28384r5258,-1981l211620,26403r7797,1511l225679,32092r4165,6274l231355,46189,231355,,172123,,161899,2082r-8369,5677l147878,16154r-2070,10249l145808,39598r-111861,l23723,41681r-8369,5664l13322,50342,,50342,,532130r405549,l405549,521716r2324,-1575l413524,511746r2083,-10249l415607,488302r,-422313xe" fillcolor="#731f1c" stroked="f">
                <v:path arrowok="t"/>
                <w10:wrap anchorx="page"/>
              </v:shape>
            </w:pict>
          </mc:Fallback>
        </mc:AlternateContent>
      </w:r>
      <w:r w:rsidRPr="001A003B">
        <w:rPr>
          <w:rFonts w:ascii="Corbel" w:hAnsi="Corbel"/>
          <w:b/>
          <w:bCs/>
          <w:color w:val="731F1C"/>
          <w:sz w:val="28"/>
          <w:szCs w:val="28"/>
        </w:rPr>
        <w:t>University</w:t>
      </w:r>
      <w:r w:rsidRPr="001A003B">
        <w:rPr>
          <w:rFonts w:ascii="Corbel" w:hAnsi="Corbel"/>
          <w:b/>
          <w:bCs/>
          <w:color w:val="731F1C"/>
          <w:spacing w:val="-6"/>
          <w:sz w:val="28"/>
          <w:szCs w:val="28"/>
        </w:rPr>
        <w:t xml:space="preserve"> </w:t>
      </w:r>
      <w:r w:rsidRPr="001A003B">
        <w:rPr>
          <w:rFonts w:ascii="Corbel" w:hAnsi="Corbel"/>
          <w:b/>
          <w:bCs/>
          <w:color w:val="731F1C"/>
          <w:sz w:val="28"/>
          <w:szCs w:val="28"/>
        </w:rPr>
        <w:t>of</w:t>
      </w:r>
      <w:r w:rsidRPr="001A003B">
        <w:rPr>
          <w:rFonts w:ascii="Corbel" w:hAnsi="Corbel"/>
          <w:b/>
          <w:bCs/>
          <w:color w:val="731F1C"/>
          <w:spacing w:val="-6"/>
          <w:sz w:val="28"/>
          <w:szCs w:val="28"/>
        </w:rPr>
        <w:t xml:space="preserve"> </w:t>
      </w:r>
      <w:r w:rsidRPr="001A003B">
        <w:rPr>
          <w:rFonts w:ascii="Corbel" w:hAnsi="Corbel"/>
          <w:b/>
          <w:bCs/>
          <w:color w:val="731F1C"/>
          <w:sz w:val="28"/>
          <w:szCs w:val="28"/>
        </w:rPr>
        <w:t>the</w:t>
      </w:r>
      <w:r w:rsidRPr="001A003B">
        <w:rPr>
          <w:rFonts w:ascii="Corbel" w:hAnsi="Corbel"/>
          <w:b/>
          <w:bCs/>
          <w:color w:val="731F1C"/>
          <w:spacing w:val="-6"/>
          <w:sz w:val="28"/>
          <w:szCs w:val="28"/>
        </w:rPr>
        <w:t xml:space="preserve"> </w:t>
      </w:r>
      <w:r w:rsidRPr="001A003B">
        <w:rPr>
          <w:rFonts w:ascii="Corbel" w:hAnsi="Corbel"/>
          <w:b/>
          <w:bCs/>
          <w:color w:val="731F1C"/>
          <w:sz w:val="28"/>
          <w:szCs w:val="28"/>
        </w:rPr>
        <w:t>District</w:t>
      </w:r>
      <w:r w:rsidRPr="001A003B">
        <w:rPr>
          <w:rFonts w:ascii="Corbel" w:hAnsi="Corbel"/>
          <w:b/>
          <w:bCs/>
          <w:color w:val="731F1C"/>
          <w:spacing w:val="-7"/>
          <w:sz w:val="28"/>
          <w:szCs w:val="28"/>
        </w:rPr>
        <w:t xml:space="preserve"> </w:t>
      </w:r>
      <w:r w:rsidRPr="001A003B">
        <w:rPr>
          <w:rFonts w:ascii="Corbel" w:hAnsi="Corbel"/>
          <w:b/>
          <w:bCs/>
          <w:color w:val="731F1C"/>
          <w:sz w:val="28"/>
          <w:szCs w:val="28"/>
        </w:rPr>
        <w:t>of</w:t>
      </w:r>
      <w:r w:rsidRPr="001A003B">
        <w:rPr>
          <w:rFonts w:ascii="Corbel" w:hAnsi="Corbel"/>
          <w:b/>
          <w:bCs/>
          <w:color w:val="731F1C"/>
          <w:spacing w:val="-6"/>
          <w:sz w:val="28"/>
          <w:szCs w:val="28"/>
        </w:rPr>
        <w:t xml:space="preserve"> </w:t>
      </w:r>
      <w:r w:rsidRPr="001A003B">
        <w:rPr>
          <w:rFonts w:ascii="Corbel" w:hAnsi="Corbel"/>
          <w:b/>
          <w:bCs/>
          <w:color w:val="731F1C"/>
          <w:sz w:val="28"/>
          <w:szCs w:val="28"/>
        </w:rPr>
        <w:t>Columbia</w:t>
      </w:r>
      <w:r w:rsidRPr="001A003B">
        <w:rPr>
          <w:rFonts w:ascii="Corbel" w:hAnsi="Corbel"/>
          <w:b/>
          <w:bCs/>
          <w:color w:val="731F1C"/>
          <w:spacing w:val="-7"/>
          <w:sz w:val="28"/>
          <w:szCs w:val="28"/>
        </w:rPr>
        <w:t xml:space="preserve"> </w:t>
      </w:r>
      <w:r w:rsidRPr="001A003B">
        <w:rPr>
          <w:rFonts w:ascii="Corbel" w:hAnsi="Corbel"/>
          <w:b/>
          <w:bCs/>
          <w:color w:val="731F1C"/>
          <w:sz w:val="28"/>
          <w:szCs w:val="28"/>
        </w:rPr>
        <w:t xml:space="preserve">(UDC) </w:t>
      </w:r>
      <w:r w:rsidRPr="001A003B">
        <w:rPr>
          <w:rFonts w:ascii="Corbel" w:hAnsi="Corbel"/>
          <w:b/>
          <w:bCs/>
          <w:color w:val="731F1C"/>
          <w:sz w:val="28"/>
          <w:szCs w:val="28"/>
        </w:rPr>
        <w:br/>
      </w:r>
      <w:r w:rsidRPr="001A003B">
        <w:rPr>
          <w:rFonts w:ascii="Corbel" w:hAnsi="Corbel"/>
          <w:b/>
          <w:bCs/>
          <w:color w:val="731F1C"/>
          <w:spacing w:val="-8"/>
          <w:sz w:val="28"/>
          <w:szCs w:val="28"/>
        </w:rPr>
        <w:t>Mandatory</w:t>
      </w:r>
      <w:r w:rsidRPr="001A003B">
        <w:rPr>
          <w:rFonts w:ascii="Corbel" w:hAnsi="Corbel"/>
          <w:b/>
          <w:bCs/>
          <w:color w:val="731F1C"/>
          <w:spacing w:val="-26"/>
          <w:sz w:val="28"/>
          <w:szCs w:val="28"/>
        </w:rPr>
        <w:t xml:space="preserve"> </w:t>
      </w:r>
      <w:r w:rsidRPr="001A003B">
        <w:rPr>
          <w:rFonts w:ascii="Corbel" w:hAnsi="Corbel"/>
          <w:b/>
          <w:bCs/>
          <w:color w:val="731F1C"/>
          <w:spacing w:val="-8"/>
          <w:sz w:val="28"/>
          <w:szCs w:val="28"/>
        </w:rPr>
        <w:t>Reporter</w:t>
      </w:r>
      <w:r w:rsidRPr="001A003B">
        <w:rPr>
          <w:rFonts w:ascii="Corbel" w:hAnsi="Corbel"/>
          <w:b/>
          <w:bCs/>
          <w:color w:val="731F1C"/>
          <w:spacing w:val="-26"/>
          <w:sz w:val="28"/>
          <w:szCs w:val="28"/>
        </w:rPr>
        <w:t xml:space="preserve"> </w:t>
      </w:r>
      <w:r w:rsidRPr="001A003B">
        <w:rPr>
          <w:rFonts w:ascii="Corbel" w:hAnsi="Corbel"/>
          <w:b/>
          <w:bCs/>
          <w:color w:val="731F1C"/>
          <w:spacing w:val="-8"/>
          <w:sz w:val="28"/>
          <w:szCs w:val="28"/>
        </w:rPr>
        <w:t>Title</w:t>
      </w:r>
      <w:r w:rsidRPr="001A003B">
        <w:rPr>
          <w:rFonts w:ascii="Corbel" w:hAnsi="Corbel"/>
          <w:b/>
          <w:bCs/>
          <w:color w:val="731F1C"/>
          <w:spacing w:val="-26"/>
          <w:sz w:val="28"/>
          <w:szCs w:val="28"/>
        </w:rPr>
        <w:t xml:space="preserve"> </w:t>
      </w:r>
      <w:r w:rsidRPr="001A003B">
        <w:rPr>
          <w:rFonts w:ascii="Corbel" w:hAnsi="Corbel"/>
          <w:b/>
          <w:bCs/>
          <w:color w:val="731F1C"/>
          <w:spacing w:val="-8"/>
          <w:sz w:val="28"/>
          <w:szCs w:val="28"/>
        </w:rPr>
        <w:t>IX</w:t>
      </w:r>
      <w:r w:rsidRPr="001A003B">
        <w:rPr>
          <w:rFonts w:ascii="Corbel" w:hAnsi="Corbel"/>
          <w:b/>
          <w:bCs/>
          <w:color w:val="731F1C"/>
          <w:spacing w:val="-25"/>
          <w:sz w:val="28"/>
          <w:szCs w:val="28"/>
        </w:rPr>
        <w:t xml:space="preserve"> </w:t>
      </w:r>
      <w:r w:rsidRPr="001A003B">
        <w:rPr>
          <w:rFonts w:ascii="Corbel" w:hAnsi="Corbel"/>
          <w:b/>
          <w:bCs/>
          <w:color w:val="731F1C"/>
          <w:spacing w:val="-8"/>
          <w:sz w:val="28"/>
          <w:szCs w:val="28"/>
        </w:rPr>
        <w:t>Notification</w:t>
      </w:r>
      <w:r w:rsidRPr="001A003B">
        <w:rPr>
          <w:rFonts w:ascii="Corbel" w:hAnsi="Corbel"/>
          <w:b/>
          <w:bCs/>
          <w:color w:val="731F1C"/>
          <w:spacing w:val="-11"/>
          <w:sz w:val="28"/>
          <w:szCs w:val="28"/>
        </w:rPr>
        <w:t xml:space="preserve"> </w:t>
      </w:r>
      <w:r w:rsidRPr="001A003B">
        <w:rPr>
          <w:rFonts w:ascii="Corbel" w:hAnsi="Corbel"/>
          <w:b/>
          <w:bCs/>
          <w:color w:val="731F1C"/>
          <w:spacing w:val="-8"/>
          <w:sz w:val="28"/>
          <w:szCs w:val="28"/>
        </w:rPr>
        <w:t>Form</w:t>
      </w:r>
    </w:p>
    <w:p w14:paraId="2E35E81E" w14:textId="77777777" w:rsidR="001A003B" w:rsidRDefault="001A003B" w:rsidP="001A003B">
      <w:pPr>
        <w:pStyle w:val="BodyText"/>
        <w:spacing w:line="222" w:lineRule="exact"/>
        <w:jc w:val="both"/>
      </w:pPr>
      <w:r>
        <w:t>All</w:t>
      </w:r>
      <w:r>
        <w:rPr>
          <w:spacing w:val="-5"/>
        </w:rPr>
        <w:t xml:space="preserve"> </w:t>
      </w:r>
      <w:r>
        <w:t>UDC</w:t>
      </w:r>
      <w:r>
        <w:rPr>
          <w:spacing w:val="-5"/>
        </w:rPr>
        <w:t xml:space="preserve"> </w:t>
      </w:r>
      <w:r>
        <w:t>employees,</w:t>
      </w:r>
      <w:r>
        <w:rPr>
          <w:spacing w:val="-6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confidential</w:t>
      </w:r>
      <w:r>
        <w:rPr>
          <w:spacing w:val="-7"/>
        </w:rPr>
        <w:t xml:space="preserve"> </w:t>
      </w:r>
      <w:r>
        <w:t>reporters,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tle</w:t>
      </w:r>
      <w:r>
        <w:rPr>
          <w:spacing w:val="-5"/>
        </w:rPr>
        <w:t xml:space="preserve"> </w:t>
      </w:r>
      <w:r>
        <w:t>IX</w:t>
      </w:r>
      <w:r>
        <w:rPr>
          <w:spacing w:val="-5"/>
        </w:rPr>
        <w:t xml:space="preserve"> </w:t>
      </w:r>
      <w:r>
        <w:t>Coordinator</w:t>
      </w:r>
      <w:r>
        <w:rPr>
          <w:spacing w:val="-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nstanc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5"/>
        </w:rPr>
        <w:t>sex</w:t>
      </w:r>
    </w:p>
    <w:p w14:paraId="651694F9" w14:textId="77777777" w:rsidR="001A003B" w:rsidRDefault="001A003B" w:rsidP="001A003B">
      <w:pPr>
        <w:pStyle w:val="BodyText"/>
        <w:spacing w:line="237" w:lineRule="auto"/>
        <w:ind w:right="108"/>
        <w:jc w:val="both"/>
      </w:pPr>
      <w:r>
        <w:t>discrimination or sex-based harassment of</w:t>
      </w:r>
      <w:r>
        <w:rPr>
          <w:spacing w:val="-1"/>
        </w:rPr>
        <w:t xml:space="preserve"> </w:t>
      </w:r>
      <w:r>
        <w:t>which they</w:t>
      </w:r>
      <w:r>
        <w:rPr>
          <w:spacing w:val="-1"/>
        </w:rPr>
        <w:t xml:space="preserve"> </w:t>
      </w:r>
      <w:r>
        <w:t>become aware,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 names of</w:t>
      </w:r>
      <w:r>
        <w:rPr>
          <w:spacing w:val="-1"/>
        </w:rPr>
        <w:t xml:space="preserve"> </w:t>
      </w:r>
      <w:r>
        <w:t>the parties involved, if</w:t>
      </w:r>
      <w:r>
        <w:rPr>
          <w:spacing w:val="-2"/>
        </w:rPr>
        <w:t xml:space="preserve"> </w:t>
      </w:r>
      <w:r>
        <w:t>known.</w:t>
      </w:r>
      <w:r>
        <w:rPr>
          <w:spacing w:val="40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 to 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ort.</w:t>
      </w:r>
      <w:r>
        <w:rPr>
          <w:spacing w:val="40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return this</w:t>
      </w:r>
      <w:r>
        <w:rPr>
          <w:spacing w:val="-1"/>
        </w:rPr>
        <w:t xml:space="preserve"> </w:t>
      </w:r>
      <w:r>
        <w:t>form to Sheilah Vance,</w:t>
      </w:r>
      <w:r>
        <w:rPr>
          <w:spacing w:val="-2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and Title</w:t>
      </w:r>
      <w:r>
        <w:rPr>
          <w:spacing w:val="-9"/>
        </w:rPr>
        <w:t xml:space="preserve"> </w:t>
      </w:r>
      <w:r>
        <w:t>IX</w:t>
      </w:r>
      <w:r>
        <w:rPr>
          <w:spacing w:val="-5"/>
        </w:rPr>
        <w:t xml:space="preserve"> </w:t>
      </w:r>
      <w:r>
        <w:t>Coordinator,</w:t>
      </w:r>
      <w:r>
        <w:rPr>
          <w:spacing w:val="-9"/>
        </w:rPr>
        <w:t xml:space="preserve"> </w:t>
      </w:r>
      <w:r>
        <w:rPr>
          <w:color w:val="0000FF"/>
          <w:u w:val="single" w:color="0000FF"/>
        </w:rPr>
        <w:t>sheilah.vance@udc.edu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or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titleix@udc.edu.</w:t>
      </w:r>
      <w:r>
        <w:rPr>
          <w:color w:val="0000FF"/>
          <w:spacing w:val="-12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questions,</w:t>
      </w:r>
      <w:r>
        <w:rPr>
          <w:spacing w:val="-9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Vance</w:t>
      </w:r>
      <w:r>
        <w:rPr>
          <w:spacing w:val="-3"/>
        </w:rPr>
        <w:t xml:space="preserve"> </w:t>
      </w:r>
      <w:r>
        <w:t>at 202-274-5421 (office) or 771-210-9423 (cell).</w:t>
      </w:r>
    </w:p>
    <w:p w14:paraId="2E5DF8A3" w14:textId="77777777" w:rsidR="001A003B" w:rsidRPr="001A003B" w:rsidRDefault="001A003B" w:rsidP="001A003B">
      <w:pPr>
        <w:pStyle w:val="BodyText"/>
        <w:spacing w:before="5" w:after="1"/>
        <w:rPr>
          <w:rFonts w:ascii="Corbel" w:eastAsiaTheme="majorEastAsia" w:hAnsi="Corbel" w:cstheme="majorBidi"/>
          <w:color w:val="731F1C"/>
          <w:spacing w:val="-8"/>
          <w:kern w:val="28"/>
          <w:sz w:val="28"/>
          <w:szCs w:val="28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03B" w:rsidRPr="001A003B" w14:paraId="0EDB6963" w14:textId="77777777" w:rsidTr="001A003B">
        <w:tc>
          <w:tcPr>
            <w:tcW w:w="9350" w:type="dxa"/>
            <w:shd w:val="clear" w:color="auto" w:fill="731F1C"/>
          </w:tcPr>
          <w:p w14:paraId="524DD46E" w14:textId="6B288C81" w:rsidR="001A003B" w:rsidRPr="001A003B" w:rsidRDefault="001A003B">
            <w:pPr>
              <w:rPr>
                <w:rFonts w:ascii="Corbel" w:eastAsiaTheme="majorEastAsia" w:hAnsi="Corbel" w:cstheme="majorBidi"/>
                <w:b/>
                <w:bCs/>
                <w:color w:val="731F1C"/>
                <w:spacing w:val="-8"/>
                <w:kern w:val="28"/>
              </w:rPr>
            </w:pPr>
            <w:r w:rsidRPr="001A003B">
              <w:rPr>
                <w:rFonts w:ascii="Corbel" w:eastAsiaTheme="majorEastAsia" w:hAnsi="Corbel" w:cstheme="majorBidi"/>
                <w:b/>
                <w:bCs/>
                <w:color w:val="E8E8E8" w:themeColor="background2"/>
                <w:spacing w:val="-8"/>
                <w:kern w:val="28"/>
              </w:rPr>
              <w:t>Reporting Employee</w:t>
            </w:r>
          </w:p>
        </w:tc>
      </w:tr>
    </w:tbl>
    <w:p w14:paraId="79996703" w14:textId="39F9392E" w:rsidR="004F2695" w:rsidRDefault="001A003B">
      <w:pPr>
        <w:rPr>
          <w:u w:val="single"/>
        </w:rPr>
      </w:pPr>
      <w:r>
        <w:br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FCDD20" w14:textId="6F2DD35A" w:rsidR="001A003B" w:rsidRDefault="001A003B">
      <w:pPr>
        <w:rPr>
          <w:u w:val="single"/>
        </w:rPr>
      </w:pPr>
      <w:r w:rsidRPr="001A003B">
        <w:t>Email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DECF94" w14:textId="4F5C16C1" w:rsidR="001A003B" w:rsidRDefault="001A003B">
      <w:pPr>
        <w:rPr>
          <w:u w:val="single"/>
        </w:rPr>
      </w:pPr>
      <w:r w:rsidRPr="001A003B">
        <w:t xml:space="preserve">Date of Repor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0D0374" w14:textId="0F952ADD" w:rsidR="001A003B" w:rsidRDefault="001A003B">
      <w:pPr>
        <w:rPr>
          <w:u w:val="single"/>
        </w:rPr>
      </w:pPr>
      <w:r w:rsidRPr="001A003B">
        <w:t xml:space="preserve">Date of Incident(s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03B" w14:paraId="4AA507CD" w14:textId="77777777" w:rsidTr="001A003B">
        <w:tc>
          <w:tcPr>
            <w:tcW w:w="9350" w:type="dxa"/>
            <w:shd w:val="clear" w:color="auto" w:fill="731F1C"/>
          </w:tcPr>
          <w:p w14:paraId="0F01945A" w14:textId="342CA321" w:rsidR="001A003B" w:rsidRPr="001A003B" w:rsidRDefault="001A003B">
            <w:pPr>
              <w:rPr>
                <w:rFonts w:ascii="Corbel" w:eastAsiaTheme="majorEastAsia" w:hAnsi="Corbel" w:cstheme="majorBidi"/>
                <w:b/>
                <w:bCs/>
                <w:color w:val="E8E8E8" w:themeColor="background2"/>
                <w:spacing w:val="-8"/>
                <w:kern w:val="28"/>
              </w:rPr>
            </w:pPr>
            <w:r w:rsidRPr="001A003B">
              <w:rPr>
                <w:rFonts w:ascii="Corbel" w:eastAsiaTheme="majorEastAsia" w:hAnsi="Corbel" w:cstheme="majorBidi"/>
                <w:b/>
                <w:bCs/>
                <w:color w:val="E8E8E8" w:themeColor="background2"/>
                <w:spacing w:val="-8"/>
                <w:kern w:val="28"/>
              </w:rPr>
              <w:t>Report</w:t>
            </w:r>
          </w:p>
        </w:tc>
      </w:tr>
    </w:tbl>
    <w:p w14:paraId="0614B29C" w14:textId="27BD60FE" w:rsidR="001A003B" w:rsidRPr="007B36F5" w:rsidRDefault="001A003B" w:rsidP="001A003B">
      <w:pPr>
        <w:spacing w:before="120" w:after="0"/>
        <w:rPr>
          <w:rFonts w:ascii="Corbel" w:hAnsi="Corbel"/>
          <w:u w:val="single"/>
        </w:rPr>
      </w:pPr>
      <w:r w:rsidRPr="007B36F5">
        <w:rPr>
          <w:rFonts w:ascii="Corbel" w:hAnsi="Corbel"/>
        </w:rPr>
        <w:t>Please</w:t>
      </w:r>
      <w:r w:rsidRPr="007B36F5">
        <w:rPr>
          <w:rFonts w:ascii="Corbel" w:hAnsi="Corbel"/>
          <w:spacing w:val="-2"/>
        </w:rPr>
        <w:t xml:space="preserve"> </w:t>
      </w:r>
      <w:r w:rsidRPr="007B36F5">
        <w:rPr>
          <w:rFonts w:ascii="Corbel" w:hAnsi="Corbel"/>
        </w:rPr>
        <w:t>explain</w:t>
      </w:r>
      <w:r w:rsidRPr="007B36F5">
        <w:rPr>
          <w:rFonts w:ascii="Corbel" w:hAnsi="Corbel"/>
          <w:spacing w:val="-1"/>
        </w:rPr>
        <w:t xml:space="preserve"> </w:t>
      </w:r>
      <w:r w:rsidRPr="007B36F5">
        <w:rPr>
          <w:rFonts w:ascii="Corbel" w:hAnsi="Corbel"/>
        </w:rPr>
        <w:t>your</w:t>
      </w:r>
      <w:r w:rsidRPr="007B36F5">
        <w:rPr>
          <w:rFonts w:ascii="Corbel" w:hAnsi="Corbel"/>
          <w:spacing w:val="-2"/>
        </w:rPr>
        <w:t xml:space="preserve"> </w:t>
      </w:r>
      <w:r w:rsidRPr="007B36F5">
        <w:rPr>
          <w:rFonts w:ascii="Corbel" w:hAnsi="Corbel"/>
        </w:rPr>
        <w:t>report</w:t>
      </w:r>
      <w:r w:rsidRPr="007B36F5">
        <w:rPr>
          <w:rFonts w:ascii="Corbel" w:hAnsi="Corbel"/>
          <w:spacing w:val="-2"/>
        </w:rPr>
        <w:t xml:space="preserve"> </w:t>
      </w:r>
      <w:r w:rsidRPr="007B36F5">
        <w:rPr>
          <w:rFonts w:ascii="Corbel" w:hAnsi="Corbel"/>
        </w:rPr>
        <w:t>in</w:t>
      </w:r>
      <w:r w:rsidRPr="007B36F5">
        <w:rPr>
          <w:rFonts w:ascii="Corbel" w:hAnsi="Corbel"/>
          <w:spacing w:val="-1"/>
        </w:rPr>
        <w:t xml:space="preserve"> </w:t>
      </w:r>
      <w:r w:rsidRPr="007B36F5">
        <w:rPr>
          <w:rFonts w:ascii="Corbel" w:hAnsi="Corbel"/>
        </w:rPr>
        <w:t>as</w:t>
      </w:r>
      <w:r w:rsidRPr="007B36F5">
        <w:rPr>
          <w:rFonts w:ascii="Corbel" w:hAnsi="Corbel"/>
          <w:spacing w:val="-3"/>
        </w:rPr>
        <w:t xml:space="preserve"> </w:t>
      </w:r>
      <w:r w:rsidRPr="007B36F5">
        <w:rPr>
          <w:rFonts w:ascii="Corbel" w:hAnsi="Corbel"/>
        </w:rPr>
        <w:t>much</w:t>
      </w:r>
      <w:r w:rsidRPr="007B36F5">
        <w:rPr>
          <w:rFonts w:ascii="Corbel" w:hAnsi="Corbel"/>
          <w:spacing w:val="-2"/>
        </w:rPr>
        <w:t xml:space="preserve"> </w:t>
      </w:r>
      <w:r w:rsidRPr="007B36F5">
        <w:rPr>
          <w:rFonts w:ascii="Corbel" w:hAnsi="Corbel"/>
        </w:rPr>
        <w:t>detail</w:t>
      </w:r>
      <w:r w:rsidRPr="007B36F5">
        <w:rPr>
          <w:rFonts w:ascii="Corbel" w:hAnsi="Corbel"/>
          <w:spacing w:val="-3"/>
        </w:rPr>
        <w:t xml:space="preserve"> </w:t>
      </w:r>
      <w:r w:rsidRPr="007B36F5">
        <w:rPr>
          <w:rFonts w:ascii="Corbel" w:hAnsi="Corbel"/>
        </w:rPr>
        <w:t>as</w:t>
      </w:r>
      <w:r w:rsidRPr="007B36F5">
        <w:rPr>
          <w:rFonts w:ascii="Corbel" w:hAnsi="Corbel"/>
          <w:spacing w:val="-3"/>
        </w:rPr>
        <w:t xml:space="preserve"> </w:t>
      </w:r>
      <w:r w:rsidRPr="007B36F5">
        <w:rPr>
          <w:rFonts w:ascii="Corbel" w:hAnsi="Corbel"/>
        </w:rPr>
        <w:t>possible.</w:t>
      </w:r>
      <w:r w:rsidRPr="007B36F5">
        <w:rPr>
          <w:rFonts w:ascii="Corbel" w:hAnsi="Corbel"/>
          <w:spacing w:val="39"/>
        </w:rPr>
        <w:t xml:space="preserve"> </w:t>
      </w:r>
      <w:r w:rsidRPr="007B36F5">
        <w:rPr>
          <w:rFonts w:ascii="Corbel" w:hAnsi="Corbel"/>
        </w:rPr>
        <w:t>Use</w:t>
      </w:r>
      <w:r w:rsidRPr="007B36F5">
        <w:rPr>
          <w:rFonts w:ascii="Corbel" w:hAnsi="Corbel"/>
          <w:spacing w:val="-2"/>
        </w:rPr>
        <w:t xml:space="preserve"> </w:t>
      </w:r>
      <w:r w:rsidRPr="007B36F5">
        <w:rPr>
          <w:rFonts w:ascii="Corbel" w:hAnsi="Corbel"/>
        </w:rPr>
        <w:t>additional</w:t>
      </w:r>
      <w:r w:rsidRPr="007B36F5">
        <w:rPr>
          <w:rFonts w:ascii="Corbel" w:hAnsi="Corbel"/>
          <w:spacing w:val="-3"/>
        </w:rPr>
        <w:t xml:space="preserve"> </w:t>
      </w:r>
      <w:r w:rsidRPr="007B36F5">
        <w:rPr>
          <w:rFonts w:ascii="Corbel" w:hAnsi="Corbel"/>
        </w:rPr>
        <w:t>sheets</w:t>
      </w:r>
      <w:r w:rsidRPr="007B36F5">
        <w:rPr>
          <w:rFonts w:ascii="Corbel" w:hAnsi="Corbel"/>
          <w:spacing w:val="-3"/>
        </w:rPr>
        <w:t xml:space="preserve"> </w:t>
      </w:r>
      <w:r w:rsidRPr="007B36F5">
        <w:rPr>
          <w:rFonts w:ascii="Corbel" w:hAnsi="Corbel"/>
        </w:rPr>
        <w:t>if</w:t>
      </w:r>
      <w:r w:rsidRPr="007B36F5">
        <w:rPr>
          <w:rFonts w:ascii="Corbel" w:hAnsi="Corbel"/>
          <w:spacing w:val="-3"/>
        </w:rPr>
        <w:t xml:space="preserve"> </w:t>
      </w:r>
      <w:r w:rsidRPr="007B36F5">
        <w:rPr>
          <w:rFonts w:ascii="Corbel" w:hAnsi="Corbel"/>
        </w:rPr>
        <w:t>necessary.</w:t>
      </w:r>
      <w:r w:rsidRPr="007B36F5">
        <w:rPr>
          <w:rFonts w:ascii="Corbel" w:hAnsi="Corbel"/>
          <w:spacing w:val="40"/>
        </w:rPr>
        <w:t xml:space="preserve"> </w:t>
      </w:r>
      <w:r w:rsidRPr="007B36F5">
        <w:rPr>
          <w:rFonts w:ascii="Corbel" w:hAnsi="Corbel"/>
        </w:rPr>
        <w:t>Please include the names and contact information of the parties involved in the incident(s) that you are reporting, if known.</w:t>
      </w:r>
    </w:p>
    <w:p w14:paraId="422E9744" w14:textId="4DA46015" w:rsidR="001A003B" w:rsidRPr="007B36F5" w:rsidRDefault="001A003B" w:rsidP="0048159E">
      <w:pPr>
        <w:spacing w:before="240" w:after="0" w:line="240" w:lineRule="auto"/>
        <w:rPr>
          <w:rFonts w:ascii="Corbel" w:hAnsi="Corbel"/>
        </w:rPr>
      </w:pPr>
      <w:r w:rsidRPr="007B36F5">
        <w:t>Party 1 Name:</w:t>
      </w:r>
      <w:r w:rsidRPr="007B36F5">
        <w:rPr>
          <w:rFonts w:ascii="Corbel" w:hAnsi="Corbel"/>
        </w:rPr>
        <w:t xml:space="preserve"> </w:t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</w:rPr>
        <w:tab/>
        <w:t xml:space="preserve">(check one) </w:t>
      </w:r>
      <w:r w:rsidRPr="007B36F5">
        <w:rPr>
          <w:rFonts w:ascii="Corbel" w:hAnsi="Corbe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B36F5">
        <w:rPr>
          <w:rFonts w:ascii="Corbel" w:hAnsi="Corbel"/>
        </w:rPr>
        <w:instrText xml:space="preserve"> FORMCHECKBOX </w:instrText>
      </w:r>
      <w:r w:rsidR="000761F4">
        <w:rPr>
          <w:rFonts w:ascii="Corbel" w:hAnsi="Corbel"/>
        </w:rPr>
      </w:r>
      <w:r w:rsidR="000761F4">
        <w:rPr>
          <w:rFonts w:ascii="Corbel" w:hAnsi="Corbel"/>
        </w:rPr>
        <w:fldChar w:fldCharType="separate"/>
      </w:r>
      <w:r w:rsidRPr="007B36F5">
        <w:rPr>
          <w:rFonts w:ascii="Corbel" w:hAnsi="Corbel"/>
        </w:rPr>
        <w:fldChar w:fldCharType="end"/>
      </w:r>
      <w:bookmarkEnd w:id="0"/>
      <w:r w:rsidRPr="007B36F5">
        <w:rPr>
          <w:rFonts w:ascii="Corbel" w:hAnsi="Corbel"/>
        </w:rPr>
        <w:t xml:space="preserve"> Student or </w:t>
      </w:r>
      <w:r w:rsidRPr="007B36F5">
        <w:rPr>
          <w:rFonts w:ascii="Corbel" w:hAnsi="Corbe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B36F5">
        <w:rPr>
          <w:rFonts w:ascii="Corbel" w:hAnsi="Corbel"/>
        </w:rPr>
        <w:instrText xml:space="preserve"> FORMCHECKBOX </w:instrText>
      </w:r>
      <w:r w:rsidR="000761F4">
        <w:rPr>
          <w:rFonts w:ascii="Corbel" w:hAnsi="Corbel"/>
        </w:rPr>
      </w:r>
      <w:r w:rsidR="000761F4">
        <w:rPr>
          <w:rFonts w:ascii="Corbel" w:hAnsi="Corbel"/>
        </w:rPr>
        <w:fldChar w:fldCharType="separate"/>
      </w:r>
      <w:r w:rsidRPr="007B36F5">
        <w:rPr>
          <w:rFonts w:ascii="Corbel" w:hAnsi="Corbel"/>
        </w:rPr>
        <w:fldChar w:fldCharType="end"/>
      </w:r>
      <w:bookmarkEnd w:id="1"/>
      <w:r w:rsidRPr="007B36F5">
        <w:rPr>
          <w:rFonts w:ascii="Corbel" w:hAnsi="Corbel"/>
        </w:rPr>
        <w:t xml:space="preserve"> Employee</w:t>
      </w:r>
    </w:p>
    <w:p w14:paraId="404D750D" w14:textId="2D0365FA" w:rsidR="001A003B" w:rsidRPr="007B36F5" w:rsidRDefault="001A003B" w:rsidP="0048159E">
      <w:pPr>
        <w:spacing w:before="120" w:after="0" w:line="240" w:lineRule="auto"/>
        <w:rPr>
          <w:rFonts w:ascii="Corbel" w:hAnsi="Corbel"/>
          <w:u w:val="single"/>
        </w:rPr>
      </w:pPr>
      <w:r w:rsidRPr="007B36F5">
        <w:rPr>
          <w:rFonts w:ascii="Corbel" w:hAnsi="Corbel"/>
        </w:rPr>
        <w:t xml:space="preserve">Email and phone number: </w:t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</w:p>
    <w:p w14:paraId="1B3D80CE" w14:textId="1B5E8494" w:rsidR="001A003B" w:rsidRPr="007B36F5" w:rsidRDefault="001A003B" w:rsidP="0048159E">
      <w:pPr>
        <w:spacing w:before="240" w:after="0" w:line="240" w:lineRule="auto"/>
        <w:rPr>
          <w:rFonts w:ascii="Corbel" w:hAnsi="Corbel"/>
        </w:rPr>
      </w:pPr>
      <w:r w:rsidRPr="007B36F5">
        <w:t>Party 2 Name:</w:t>
      </w:r>
      <w:r w:rsidRPr="007B36F5">
        <w:rPr>
          <w:rFonts w:ascii="Corbel" w:hAnsi="Corbel"/>
        </w:rPr>
        <w:t xml:space="preserve"> </w:t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</w:rPr>
        <w:tab/>
        <w:t xml:space="preserve">(check one) </w:t>
      </w:r>
      <w:r w:rsidRPr="007B36F5">
        <w:rPr>
          <w:rFonts w:ascii="Corbel" w:hAnsi="Corbe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6F5">
        <w:rPr>
          <w:rFonts w:ascii="Corbel" w:hAnsi="Corbel"/>
        </w:rPr>
        <w:instrText xml:space="preserve"> FORMCHECKBOX </w:instrText>
      </w:r>
      <w:r w:rsidR="000761F4">
        <w:rPr>
          <w:rFonts w:ascii="Corbel" w:hAnsi="Corbel"/>
        </w:rPr>
      </w:r>
      <w:r w:rsidR="000761F4">
        <w:rPr>
          <w:rFonts w:ascii="Corbel" w:hAnsi="Corbel"/>
        </w:rPr>
        <w:fldChar w:fldCharType="separate"/>
      </w:r>
      <w:r w:rsidRPr="007B36F5">
        <w:rPr>
          <w:rFonts w:ascii="Corbel" w:hAnsi="Corbel"/>
        </w:rPr>
        <w:fldChar w:fldCharType="end"/>
      </w:r>
      <w:r w:rsidRPr="007B36F5">
        <w:rPr>
          <w:rFonts w:ascii="Corbel" w:hAnsi="Corbel"/>
        </w:rPr>
        <w:t xml:space="preserve"> Student or </w:t>
      </w:r>
      <w:r w:rsidRPr="007B36F5">
        <w:rPr>
          <w:rFonts w:ascii="Corbel" w:hAnsi="Corbe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B36F5">
        <w:rPr>
          <w:rFonts w:ascii="Corbel" w:hAnsi="Corbel"/>
        </w:rPr>
        <w:instrText xml:space="preserve"> FORMCHECKBOX </w:instrText>
      </w:r>
      <w:r w:rsidR="000761F4">
        <w:rPr>
          <w:rFonts w:ascii="Corbel" w:hAnsi="Corbel"/>
        </w:rPr>
      </w:r>
      <w:r w:rsidR="000761F4">
        <w:rPr>
          <w:rFonts w:ascii="Corbel" w:hAnsi="Corbel"/>
        </w:rPr>
        <w:fldChar w:fldCharType="separate"/>
      </w:r>
      <w:r w:rsidRPr="007B36F5">
        <w:rPr>
          <w:rFonts w:ascii="Corbel" w:hAnsi="Corbel"/>
        </w:rPr>
        <w:fldChar w:fldCharType="end"/>
      </w:r>
      <w:r w:rsidRPr="007B36F5">
        <w:rPr>
          <w:rFonts w:ascii="Corbel" w:hAnsi="Corbel"/>
        </w:rPr>
        <w:t xml:space="preserve"> Employee</w:t>
      </w:r>
    </w:p>
    <w:p w14:paraId="21832E7D" w14:textId="77777777" w:rsidR="001A003B" w:rsidRPr="007B36F5" w:rsidRDefault="001A003B" w:rsidP="0048159E">
      <w:pPr>
        <w:spacing w:before="120" w:after="0" w:line="240" w:lineRule="auto"/>
        <w:rPr>
          <w:rFonts w:ascii="Corbel" w:hAnsi="Corbel"/>
          <w:u w:val="single"/>
        </w:rPr>
      </w:pPr>
      <w:r w:rsidRPr="007B36F5">
        <w:rPr>
          <w:rFonts w:ascii="Corbel" w:hAnsi="Corbel"/>
        </w:rPr>
        <w:t xml:space="preserve">Email and phone number: </w:t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  <w:r w:rsidRPr="007B36F5">
        <w:rPr>
          <w:rFonts w:ascii="Corbel" w:hAnsi="Corbel"/>
          <w:u w:val="single"/>
        </w:rPr>
        <w:tab/>
      </w:r>
    </w:p>
    <w:p w14:paraId="3978768B" w14:textId="18926EBF" w:rsidR="001A003B" w:rsidRDefault="001A003B" w:rsidP="0048159E">
      <w:pPr>
        <w:spacing w:before="240" w:after="0"/>
        <w:rPr>
          <w:u w:val="single"/>
        </w:rPr>
      </w:pPr>
      <w:r w:rsidRPr="007B36F5">
        <w:rPr>
          <w:rFonts w:ascii="Corbel" w:hAnsi="Corbel"/>
        </w:rPr>
        <w:t>Description of Incident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52D6F3" w14:textId="70DAA706" w:rsidR="006162AE" w:rsidRDefault="006162A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81399A" w14:textId="4519C025" w:rsidR="006162AE" w:rsidRDefault="006162A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82E670" w14:textId="2A0D7775" w:rsidR="006162AE" w:rsidRDefault="006162A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EF8F3E" w14:textId="0D66EEC5" w:rsidR="006162AE" w:rsidRDefault="006162A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22F906" w14:textId="3543E0AB" w:rsidR="006162AE" w:rsidRDefault="006162A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4595A1" w14:textId="69A64839" w:rsidR="006162AE" w:rsidRDefault="006162A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581047" w14:textId="59057B71" w:rsidR="006162AE" w:rsidRDefault="006162A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5C9A04" w14:textId="4B94BBB4" w:rsidR="006162AE" w:rsidRDefault="006162A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672F95" w14:textId="1AB2F000" w:rsidR="006162AE" w:rsidRDefault="006162A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48ED5F" w14:textId="2FAE7E09" w:rsidR="001A003B" w:rsidRPr="001A003B" w:rsidRDefault="006162AE" w:rsidP="0002539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A003B" w:rsidRPr="001A0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3B"/>
    <w:rsid w:val="00025394"/>
    <w:rsid w:val="000761F4"/>
    <w:rsid w:val="000F77A6"/>
    <w:rsid w:val="00166536"/>
    <w:rsid w:val="001A003B"/>
    <w:rsid w:val="003E41C8"/>
    <w:rsid w:val="0048159E"/>
    <w:rsid w:val="004F2695"/>
    <w:rsid w:val="006162AE"/>
    <w:rsid w:val="00633028"/>
    <w:rsid w:val="007B36F5"/>
    <w:rsid w:val="00B27F26"/>
    <w:rsid w:val="00E5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032B"/>
  <w15:chartTrackingRefBased/>
  <w15:docId w15:val="{B4E6FE59-5E82-417A-B832-8EB17859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0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0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0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0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0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0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0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0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0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0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0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0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0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0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0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0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0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0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0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0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0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0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0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0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0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0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0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03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A00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003B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1A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00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BACE-763F-4C4F-9758-B5BC076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, Willie</dc:creator>
  <cp:keywords/>
  <dc:description/>
  <cp:lastModifiedBy>Sanha, Mariett</cp:lastModifiedBy>
  <cp:revision>2</cp:revision>
  <dcterms:created xsi:type="dcterms:W3CDTF">2024-07-31T15:49:00Z</dcterms:created>
  <dcterms:modified xsi:type="dcterms:W3CDTF">2024-07-31T15:49:00Z</dcterms:modified>
</cp:coreProperties>
</file>